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</w:t>
      </w:r>
      <w:r w:rsidR="005929C0">
        <w:rPr>
          <w:rFonts w:ascii="Arial" w:hAnsi="Arial" w:cs="Arial"/>
          <w:sz w:val="24"/>
          <w:szCs w:val="24"/>
          <w:lang w:val="it-IT"/>
        </w:rPr>
        <w:t>7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B02B3F">
        <w:rPr>
          <w:rFonts w:ascii="Arial" w:hAnsi="Arial" w:cs="Arial"/>
          <w:sz w:val="24"/>
          <w:szCs w:val="24"/>
          <w:lang w:val="it-IT"/>
        </w:rPr>
        <w:t>01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dic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929C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</w:t>
      </w:r>
      <w:r w:rsidR="005929C0">
        <w:rPr>
          <w:rFonts w:ascii="Arial" w:hAnsi="Arial" w:cs="Arial"/>
          <w:b/>
          <w:sz w:val="24"/>
          <w:szCs w:val="24"/>
          <w:lang w:val="it-IT"/>
        </w:rPr>
        <w:t>,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</w:t>
      </w:r>
      <w:r w:rsidR="005929C0">
        <w:rPr>
          <w:rFonts w:ascii="Arial" w:hAnsi="Arial" w:cs="Arial"/>
          <w:b/>
          <w:sz w:val="24"/>
          <w:szCs w:val="24"/>
          <w:lang w:val="it-IT"/>
        </w:rPr>
        <w:t xml:space="preserve"> interessati,</w:t>
      </w:r>
    </w:p>
    <w:p w:rsidR="00AE1A25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="005929C0">
        <w:rPr>
          <w:rFonts w:ascii="Arial" w:hAnsi="Arial" w:cs="Arial"/>
          <w:b/>
          <w:sz w:val="24"/>
          <w:szCs w:val="24"/>
          <w:lang w:val="it-IT"/>
        </w:rPr>
        <w:t xml:space="preserve"> interessati,</w:t>
      </w:r>
    </w:p>
    <w:p w:rsidR="005929C0" w:rsidRPr="009C4910" w:rsidRDefault="005929C0" w:rsidP="005929C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 w:rsidRPr="005929C0">
        <w:rPr>
          <w:rFonts w:ascii="Arial" w:hAnsi="Arial" w:cs="Arial"/>
          <w:b/>
          <w:sz w:val="24"/>
          <w:szCs w:val="24"/>
          <w:lang w:val="it-IT"/>
        </w:rPr>
        <w:t>C</w:t>
      </w:r>
      <w:r w:rsidRPr="005929C0">
        <w:rPr>
          <w:rFonts w:ascii="Arial" w:hAnsi="Arial" w:cs="Arial"/>
          <w:b/>
          <w:sz w:val="24"/>
          <w:szCs w:val="24"/>
          <w:lang w:val="it-IT"/>
        </w:rPr>
        <w:t>l</w:t>
      </w:r>
      <w:r>
        <w:rPr>
          <w:rFonts w:ascii="Arial" w:hAnsi="Arial" w:cs="Arial"/>
          <w:b/>
          <w:sz w:val="24"/>
          <w:szCs w:val="24"/>
          <w:lang w:val="it-IT"/>
        </w:rPr>
        <w:t>assi prime e seconde</w:t>
      </w:r>
    </w:p>
    <w:p w:rsidR="005929C0" w:rsidRPr="009C4910" w:rsidRDefault="005929C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929C0" w:rsidRP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 w:eastAsia="it-IT"/>
        </w:rPr>
      </w:pP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OGGETTO: </w:t>
      </w:r>
      <w:r w:rsidRPr="005929C0">
        <w:rPr>
          <w:rFonts w:ascii="Arial" w:eastAsia="Times New Roman" w:hAnsi="Arial" w:cs="Arial"/>
          <w:b/>
          <w:color w:val="222222"/>
          <w:sz w:val="24"/>
          <w:szCs w:val="24"/>
          <w:lang w:val="it-IT" w:eastAsia="it-IT"/>
        </w:rPr>
        <w:t>Incontro per informazioni e adesioni al progetto contro la dispersione scolastica.</w:t>
      </w:r>
    </w:p>
    <w:p w:rsidR="005929C0" w:rsidRP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</w:p>
    <w:p w:rsidR="005929C0" w:rsidRPr="005929C0" w:rsidRDefault="005929C0" w:rsidP="005929C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929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it-IT"/>
        </w:rPr>
        <w:t>Dalla collaborazione del nostro istituto con gli istituti di istruzione superiore ITIS "Riva" di Saronno e IAL di Saronno, si comunica l'avvio di un progetto scolastico promosso dalla Regione Lombardia, per il raggiungimento del successo formativo per gli alunni a rischio di dispersione. </w:t>
      </w:r>
    </w:p>
    <w:p w:rsidR="005929C0" w:rsidRP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</w:p>
    <w:p w:rsidR="005929C0" w:rsidRP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Il progetto è rivolto agli alunni di 15 anni che frequenta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no</w:t>
      </w: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la classe prima o la classe seconda e che quindi abbiano perso almeno un anno di istruzione durante la carriera scolastica.</w:t>
      </w:r>
    </w:p>
    <w:p w:rsidR="005929C0" w:rsidRP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</w:p>
    <w:p w:rsidR="005929C0" w:rsidRDefault="005929C0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Si informano gli alunni e le famiglie che il giorno </w:t>
      </w:r>
      <w:r w:rsidRPr="005929C0">
        <w:rPr>
          <w:rFonts w:ascii="Arial" w:eastAsia="Times New Roman" w:hAnsi="Arial" w:cs="Arial"/>
          <w:b/>
          <w:bCs/>
          <w:color w:val="222222"/>
          <w:sz w:val="24"/>
          <w:szCs w:val="24"/>
          <w:lang w:val="it-IT" w:eastAsia="it-IT"/>
        </w:rPr>
        <w:t>lunedì 06/12/2021 ore 17:00, </w:t>
      </w: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presso la sala riunioni del nostro istituto, si terrà un incontro con i responsabili del progetto, per illustrare il percorso formativo proposto, raccogliere le adesioni attraverso la compilazione di</w:t>
      </w:r>
      <w:r w:rsidR="00F7515F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appositi</w:t>
      </w: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moduli </w:t>
      </w:r>
      <w:r w:rsidR="00F7515F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(</w:t>
      </w:r>
      <w:r w:rsidR="0047693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occorre</w:t>
      </w:r>
      <w:r w:rsidR="00F7515F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portare carta di identità e tessera sanitaria</w:t>
      </w:r>
      <w:r w:rsidR="0047693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del genitore e del ragazzo</w:t>
      </w:r>
      <w:r w:rsidR="00F7515F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)</w:t>
      </w:r>
      <w:r w:rsidRPr="005929C0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, da firmare a cura del genitore o del tutore legale dell'alunno.</w:t>
      </w:r>
    </w:p>
    <w:p w:rsidR="0047693A" w:rsidRPr="005929C0" w:rsidRDefault="0047693A" w:rsidP="005929C0">
      <w:pPr>
        <w:widowControl/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Per ulteriori informazioni rivolgersi alla prof. Lo Giudice.</w:t>
      </w: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4E3DC2" w:rsidRDefault="00F279EB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</w:t>
      </w:r>
    </w:p>
    <w:p w:rsidR="004E3DC2" w:rsidRDefault="004E3DC2" w:rsidP="004E3DC2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137437" w:rsidRPr="00F279EB" w:rsidRDefault="004E3DC2" w:rsidP="0047693A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B per l’iscrizione occorre richiedere a </w:t>
      </w:r>
      <w:r w:rsidR="0047693A">
        <w:rPr>
          <w:rFonts w:ascii="Arial" w:hAnsi="Arial" w:cs="Arial"/>
          <w:sz w:val="24"/>
          <w:szCs w:val="24"/>
          <w:lang w:val="it-IT"/>
        </w:rPr>
        <w:t xml:space="preserve">Regione </w:t>
      </w:r>
      <w:r>
        <w:rPr>
          <w:rFonts w:ascii="Arial" w:hAnsi="Arial" w:cs="Arial"/>
          <w:sz w:val="24"/>
          <w:szCs w:val="24"/>
          <w:lang w:val="it-IT"/>
        </w:rPr>
        <w:t>Lombardia</w:t>
      </w:r>
      <w:r w:rsidR="0047693A">
        <w:rPr>
          <w:rFonts w:ascii="Arial" w:hAnsi="Arial" w:cs="Arial"/>
          <w:sz w:val="24"/>
          <w:szCs w:val="24"/>
          <w:lang w:val="it-IT"/>
        </w:rPr>
        <w:t xml:space="preserve"> il PIN CRS (Carta Regionale Sanitaria): tale operazione potrà essere effettuata lunedì pomeriggio a scuola.</w:t>
      </w:r>
      <w:bookmarkStart w:id="0" w:name="_GoBack"/>
      <w:bookmarkEnd w:id="0"/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70F03"/>
    <w:rsid w:val="00284E9D"/>
    <w:rsid w:val="00296AE3"/>
    <w:rsid w:val="002B43AF"/>
    <w:rsid w:val="002B60C7"/>
    <w:rsid w:val="002D732A"/>
    <w:rsid w:val="00403960"/>
    <w:rsid w:val="0047693A"/>
    <w:rsid w:val="004924A5"/>
    <w:rsid w:val="004E0E7D"/>
    <w:rsid w:val="004E3DC2"/>
    <w:rsid w:val="00505774"/>
    <w:rsid w:val="005102F7"/>
    <w:rsid w:val="005469E4"/>
    <w:rsid w:val="0056536A"/>
    <w:rsid w:val="005929C0"/>
    <w:rsid w:val="00602229"/>
    <w:rsid w:val="00617BA5"/>
    <w:rsid w:val="0066185C"/>
    <w:rsid w:val="00683EB7"/>
    <w:rsid w:val="00706ED5"/>
    <w:rsid w:val="0077438A"/>
    <w:rsid w:val="0078638A"/>
    <w:rsid w:val="007C7AC6"/>
    <w:rsid w:val="008D7E11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B02B3F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  <w:rsid w:val="00F7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A321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4CE6-508E-44E8-BF64-D02512B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2</cp:revision>
  <dcterms:created xsi:type="dcterms:W3CDTF">2021-12-01T11:57:00Z</dcterms:created>
  <dcterms:modified xsi:type="dcterms:W3CDTF">2021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